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19063" w14:textId="3091300F" w:rsidR="00AC3E0B" w:rsidRPr="00913014" w:rsidRDefault="00AC3E0B" w:rsidP="00AC3E0B">
      <w:pPr>
        <w:autoSpaceDE w:val="0"/>
        <w:autoSpaceDN w:val="0"/>
        <w:adjustRightInd w:val="0"/>
        <w:spacing w:line="360" w:lineRule="auto"/>
        <w:jc w:val="both"/>
        <w:rPr>
          <w:b/>
          <w:color w:val="548DD4"/>
        </w:rPr>
      </w:pPr>
    </w:p>
    <w:p w14:paraId="18405ADB" w14:textId="77777777" w:rsidR="00905A9B" w:rsidRDefault="00AC3E0B" w:rsidP="00905A9B">
      <w:pPr>
        <w:spacing w:before="120"/>
        <w:jc w:val="right"/>
        <w:rPr>
          <w:rFonts w:ascii="Arial" w:hAnsi="Arial" w:cs="Arial"/>
          <w:iCs/>
          <w:sz w:val="22"/>
          <w:szCs w:val="22"/>
        </w:rPr>
      </w:pPr>
      <w:r w:rsidRPr="00362712">
        <w:rPr>
          <w:rFonts w:ascii="Arial" w:hAnsi="Arial" w:cs="Arial"/>
          <w:iCs/>
          <w:sz w:val="22"/>
          <w:szCs w:val="22"/>
        </w:rPr>
        <w:t>Miejscowość, data</w:t>
      </w:r>
    </w:p>
    <w:p w14:paraId="66E6BFB0" w14:textId="6B5ADF96" w:rsidR="00905A9B" w:rsidRPr="009A3C97" w:rsidRDefault="00905A9B" w:rsidP="00905A9B">
      <w:pPr>
        <w:spacing w:before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latonic</w:t>
      </w:r>
    </w:p>
    <w:p w14:paraId="3D549FA0" w14:textId="77777777" w:rsidR="00905A9B" w:rsidRPr="007003AE" w:rsidRDefault="00905A9B" w:rsidP="00905A9B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l. Podwale 159a, 43-600 Jaworzno</w:t>
      </w:r>
    </w:p>
    <w:p w14:paraId="727C8B0C" w14:textId="77777777" w:rsidR="00905A9B" w:rsidRPr="007003AE" w:rsidRDefault="00905A9B" w:rsidP="00905A9B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2EEF47F7" w14:textId="77777777" w:rsidR="00905A9B" w:rsidRPr="007003AE" w:rsidRDefault="00905A9B" w:rsidP="00905A9B">
      <w:pPr>
        <w:spacing w:before="120"/>
        <w:rPr>
          <w:rFonts w:ascii="Arial" w:hAnsi="Arial" w:cs="Arial"/>
          <w:iCs/>
          <w:sz w:val="22"/>
          <w:szCs w:val="22"/>
        </w:rPr>
      </w:pPr>
      <w:r w:rsidRPr="007003AE">
        <w:rPr>
          <w:rFonts w:ascii="Arial" w:hAnsi="Arial" w:cs="Arial"/>
          <w:iCs/>
          <w:sz w:val="22"/>
          <w:szCs w:val="22"/>
        </w:rPr>
        <w:t>Imię i nazwisko konsumenta</w:t>
      </w:r>
    </w:p>
    <w:p w14:paraId="2CA8AB45" w14:textId="77777777" w:rsidR="00905A9B" w:rsidRDefault="00905A9B" w:rsidP="00905A9B">
      <w:pPr>
        <w:spacing w:before="120"/>
        <w:rPr>
          <w:rFonts w:ascii="Arial" w:hAnsi="Arial" w:cs="Arial"/>
          <w:iCs/>
          <w:sz w:val="22"/>
          <w:szCs w:val="22"/>
        </w:rPr>
      </w:pPr>
      <w:r w:rsidRPr="007003AE">
        <w:rPr>
          <w:rFonts w:ascii="Arial" w:hAnsi="Arial" w:cs="Arial"/>
          <w:iCs/>
          <w:sz w:val="22"/>
          <w:szCs w:val="22"/>
        </w:rPr>
        <w:t>Adres konsumenta</w:t>
      </w:r>
    </w:p>
    <w:p w14:paraId="5DBF360E" w14:textId="77777777" w:rsidR="00905A9B" w:rsidRPr="007003AE" w:rsidRDefault="00905A9B" w:rsidP="00905A9B">
      <w:pPr>
        <w:spacing w:before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d konkursowy uczestnika</w:t>
      </w:r>
    </w:p>
    <w:p w14:paraId="597973A2" w14:textId="77777777" w:rsidR="00AC3E0B" w:rsidRPr="007003AE" w:rsidRDefault="00AC3E0B" w:rsidP="00AC3E0B">
      <w:pPr>
        <w:spacing w:before="120"/>
        <w:jc w:val="center"/>
        <w:rPr>
          <w:rFonts w:ascii="Arial" w:hAnsi="Arial" w:cs="Arial"/>
          <w:iCs/>
          <w:sz w:val="22"/>
          <w:szCs w:val="22"/>
        </w:rPr>
      </w:pPr>
    </w:p>
    <w:p w14:paraId="23560211" w14:textId="77777777" w:rsidR="00AC3E0B" w:rsidRPr="007003AE" w:rsidRDefault="00AC3E0B" w:rsidP="00AC3E0B">
      <w:pPr>
        <w:spacing w:before="120"/>
        <w:jc w:val="center"/>
        <w:rPr>
          <w:rFonts w:ascii="Arial" w:hAnsi="Arial" w:cs="Arial"/>
          <w:iCs/>
          <w:sz w:val="22"/>
          <w:szCs w:val="22"/>
        </w:rPr>
      </w:pPr>
    </w:p>
    <w:p w14:paraId="359A1573" w14:textId="71311036" w:rsidR="00AC3E0B" w:rsidRPr="007003AE" w:rsidRDefault="00AC3E0B" w:rsidP="00AC3E0B">
      <w:pPr>
        <w:spacing w:before="120"/>
        <w:jc w:val="center"/>
        <w:rPr>
          <w:rFonts w:ascii="Arial" w:hAnsi="Arial" w:cs="Arial"/>
          <w:b/>
          <w:iCs/>
          <w:sz w:val="22"/>
          <w:szCs w:val="22"/>
        </w:rPr>
      </w:pPr>
      <w:r w:rsidRPr="007003AE">
        <w:rPr>
          <w:rFonts w:ascii="Arial" w:hAnsi="Arial" w:cs="Arial"/>
          <w:b/>
          <w:iCs/>
          <w:sz w:val="22"/>
          <w:szCs w:val="22"/>
        </w:rPr>
        <w:t>Reklamacja towaru</w:t>
      </w:r>
    </w:p>
    <w:p w14:paraId="7335BD5B" w14:textId="77777777" w:rsidR="00AC3E0B" w:rsidRPr="007003AE" w:rsidRDefault="00AC3E0B" w:rsidP="00AC3E0B">
      <w:pPr>
        <w:spacing w:before="120"/>
        <w:jc w:val="center"/>
        <w:rPr>
          <w:rFonts w:ascii="Arial" w:hAnsi="Arial" w:cs="Arial"/>
          <w:iCs/>
          <w:sz w:val="22"/>
          <w:szCs w:val="22"/>
        </w:rPr>
      </w:pPr>
    </w:p>
    <w:p w14:paraId="6FAE516E" w14:textId="0247E5BA" w:rsidR="00AC3E0B" w:rsidRPr="007003AE" w:rsidRDefault="00EE6C88" w:rsidP="00F96BC8">
      <w:pPr>
        <w:spacing w:before="12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7003AE">
        <w:rPr>
          <w:rFonts w:ascii="Arial" w:hAnsi="Arial" w:cs="Arial"/>
          <w:iCs/>
          <w:sz w:val="22"/>
          <w:szCs w:val="22"/>
        </w:rPr>
        <w:t>Z</w:t>
      </w:r>
      <w:r w:rsidR="00AC3E0B" w:rsidRPr="007003AE">
        <w:rPr>
          <w:rFonts w:ascii="Arial" w:hAnsi="Arial" w:cs="Arial"/>
          <w:iCs/>
          <w:sz w:val="22"/>
          <w:szCs w:val="22"/>
        </w:rPr>
        <w:t xml:space="preserve">awiadamiam, </w:t>
      </w:r>
      <w:r w:rsidR="004E4FF8" w:rsidRPr="007003AE">
        <w:rPr>
          <w:rFonts w:ascii="Arial" w:hAnsi="Arial" w:cs="Arial"/>
          <w:iCs/>
          <w:sz w:val="22"/>
          <w:szCs w:val="22"/>
        </w:rPr>
        <w:t>że</w:t>
      </w:r>
      <w:r w:rsidR="00AC3E0B" w:rsidRPr="007003AE">
        <w:rPr>
          <w:rFonts w:ascii="Arial" w:hAnsi="Arial" w:cs="Arial"/>
          <w:iCs/>
          <w:sz w:val="22"/>
          <w:szCs w:val="22"/>
        </w:rPr>
        <w:t xml:space="preserve"> zakupiony przeze mnie w dniu</w:t>
      </w:r>
      <w:r w:rsidR="0051790E">
        <w:rPr>
          <w:rFonts w:ascii="Arial" w:hAnsi="Arial" w:cs="Arial"/>
          <w:iCs/>
          <w:sz w:val="22"/>
          <w:szCs w:val="22"/>
        </w:rPr>
        <w:t xml:space="preserve"> </w:t>
      </w:r>
      <w:r w:rsidR="00E30C81" w:rsidRPr="00B70BBA">
        <w:rPr>
          <w:rFonts w:ascii="Arial" w:hAnsi="Arial" w:cs="Arial"/>
          <w:iCs/>
          <w:sz w:val="22"/>
          <w:szCs w:val="22"/>
        </w:rPr>
        <w:t>………..</w:t>
      </w:r>
      <w:r w:rsidR="00EB5E70" w:rsidRPr="007003AE">
        <w:rPr>
          <w:rFonts w:ascii="Arial" w:hAnsi="Arial" w:cs="Arial"/>
          <w:iCs/>
          <w:sz w:val="22"/>
          <w:szCs w:val="22"/>
        </w:rPr>
        <w:t xml:space="preserve"> </w:t>
      </w:r>
      <w:r w:rsidR="00F74EC0">
        <w:rPr>
          <w:rFonts w:ascii="Arial" w:hAnsi="Arial" w:cs="Arial"/>
          <w:iCs/>
          <w:sz w:val="22"/>
          <w:szCs w:val="22"/>
        </w:rPr>
        <w:t>[</w:t>
      </w:r>
      <w:r w:rsidR="00F9468E" w:rsidRPr="007003AE">
        <w:rPr>
          <w:rFonts w:ascii="Arial" w:hAnsi="Arial" w:cs="Arial"/>
          <w:iCs/>
          <w:sz w:val="22"/>
          <w:szCs w:val="22"/>
        </w:rPr>
        <w:t>nazwa</w:t>
      </w:r>
      <w:r w:rsidR="003A5770" w:rsidRPr="007003AE">
        <w:rPr>
          <w:rFonts w:ascii="Arial" w:hAnsi="Arial" w:cs="Arial"/>
          <w:iCs/>
          <w:sz w:val="22"/>
          <w:szCs w:val="22"/>
        </w:rPr>
        <w:t xml:space="preserve"> towaru</w:t>
      </w:r>
      <w:r w:rsidR="00F74EC0">
        <w:rPr>
          <w:rFonts w:ascii="Arial" w:hAnsi="Arial" w:cs="Arial"/>
          <w:iCs/>
          <w:sz w:val="22"/>
          <w:szCs w:val="22"/>
        </w:rPr>
        <w:t>]</w:t>
      </w:r>
      <w:r w:rsidR="003A5770" w:rsidRPr="007003AE">
        <w:rPr>
          <w:rFonts w:ascii="Arial" w:hAnsi="Arial" w:cs="Arial"/>
          <w:iCs/>
          <w:sz w:val="22"/>
          <w:szCs w:val="22"/>
        </w:rPr>
        <w:t xml:space="preserve"> </w:t>
      </w:r>
      <w:r w:rsidR="00AC3E0B" w:rsidRPr="007003AE">
        <w:rPr>
          <w:rFonts w:ascii="Arial" w:hAnsi="Arial" w:cs="Arial"/>
          <w:iCs/>
          <w:sz w:val="22"/>
          <w:szCs w:val="22"/>
        </w:rPr>
        <w:t xml:space="preserve">jest </w:t>
      </w:r>
      <w:r w:rsidR="00C20B2C" w:rsidRPr="007003AE">
        <w:rPr>
          <w:rFonts w:ascii="Arial" w:hAnsi="Arial" w:cs="Arial"/>
          <w:iCs/>
          <w:sz w:val="22"/>
          <w:szCs w:val="22"/>
        </w:rPr>
        <w:t xml:space="preserve">niezgodny </w:t>
      </w:r>
      <w:r w:rsidR="00776BC1">
        <w:rPr>
          <w:rFonts w:ascii="Arial" w:hAnsi="Arial" w:cs="Arial"/>
          <w:iCs/>
          <w:sz w:val="22"/>
          <w:szCs w:val="22"/>
        </w:rPr>
        <w:t>z </w:t>
      </w:r>
      <w:r w:rsidR="00C20B2C" w:rsidRPr="007003AE">
        <w:rPr>
          <w:rFonts w:ascii="Arial" w:hAnsi="Arial" w:cs="Arial"/>
          <w:iCs/>
          <w:sz w:val="22"/>
          <w:szCs w:val="22"/>
        </w:rPr>
        <w:t>umową</w:t>
      </w:r>
      <w:r w:rsidR="00AC3E0B" w:rsidRPr="007003AE">
        <w:rPr>
          <w:rFonts w:ascii="Arial" w:hAnsi="Arial" w:cs="Arial"/>
          <w:iCs/>
          <w:sz w:val="22"/>
          <w:szCs w:val="22"/>
        </w:rPr>
        <w:t xml:space="preserve">. </w:t>
      </w:r>
      <w:r w:rsidR="00C20B2C" w:rsidRPr="007003AE">
        <w:rPr>
          <w:rFonts w:ascii="Arial" w:hAnsi="Arial" w:cs="Arial"/>
          <w:iCs/>
          <w:sz w:val="22"/>
          <w:szCs w:val="22"/>
        </w:rPr>
        <w:t>Niezgodność z umową</w:t>
      </w:r>
      <w:r w:rsidR="00AC3E0B" w:rsidRPr="007003AE">
        <w:rPr>
          <w:rFonts w:ascii="Arial" w:hAnsi="Arial" w:cs="Arial"/>
          <w:iCs/>
          <w:sz w:val="22"/>
          <w:szCs w:val="22"/>
        </w:rPr>
        <w:t xml:space="preserve"> polega na </w:t>
      </w:r>
      <w:r w:rsidR="00E30C81" w:rsidRPr="00B70BBA">
        <w:rPr>
          <w:rFonts w:ascii="Arial" w:hAnsi="Arial" w:cs="Arial"/>
          <w:iCs/>
          <w:sz w:val="22"/>
          <w:szCs w:val="22"/>
        </w:rPr>
        <w:t>………..</w:t>
      </w:r>
      <w:r w:rsidR="002841A5">
        <w:rPr>
          <w:rFonts w:ascii="Arial" w:hAnsi="Arial" w:cs="Arial"/>
          <w:iCs/>
          <w:sz w:val="22"/>
          <w:szCs w:val="22"/>
        </w:rPr>
        <w:t xml:space="preserve"> </w:t>
      </w:r>
      <w:r w:rsidR="00C20B2C" w:rsidRPr="007003AE">
        <w:rPr>
          <w:rFonts w:ascii="Arial" w:hAnsi="Arial" w:cs="Arial"/>
          <w:iCs/>
          <w:sz w:val="22"/>
          <w:szCs w:val="22"/>
        </w:rPr>
        <w:t>Brak zgodności z umową</w:t>
      </w:r>
      <w:r w:rsidR="00AC3E0B" w:rsidRPr="007003AE">
        <w:rPr>
          <w:rFonts w:ascii="Arial" w:hAnsi="Arial" w:cs="Arial"/>
          <w:iCs/>
          <w:sz w:val="22"/>
          <w:szCs w:val="22"/>
        </w:rPr>
        <w:t xml:space="preserve"> został stwierdzon</w:t>
      </w:r>
      <w:r w:rsidR="00C20B2C" w:rsidRPr="007003AE">
        <w:rPr>
          <w:rFonts w:ascii="Arial" w:hAnsi="Arial" w:cs="Arial"/>
          <w:iCs/>
          <w:sz w:val="22"/>
          <w:szCs w:val="22"/>
        </w:rPr>
        <w:t>y</w:t>
      </w:r>
      <w:r w:rsidR="00AC3E0B" w:rsidRPr="007003AE">
        <w:rPr>
          <w:rFonts w:ascii="Arial" w:hAnsi="Arial" w:cs="Arial"/>
          <w:iCs/>
          <w:sz w:val="22"/>
          <w:szCs w:val="22"/>
        </w:rPr>
        <w:t xml:space="preserve"> w dniu</w:t>
      </w:r>
      <w:r w:rsidR="00221C47" w:rsidRPr="00B70BBA">
        <w:rPr>
          <w:rFonts w:ascii="Arial" w:hAnsi="Arial" w:cs="Arial"/>
          <w:iCs/>
          <w:sz w:val="22"/>
          <w:szCs w:val="22"/>
        </w:rPr>
        <w:t>………..</w:t>
      </w:r>
      <w:r w:rsidR="00221C47">
        <w:rPr>
          <w:rFonts w:ascii="Arial" w:hAnsi="Arial" w:cs="Arial"/>
          <w:iCs/>
          <w:sz w:val="22"/>
          <w:szCs w:val="22"/>
        </w:rPr>
        <w:t xml:space="preserve"> </w:t>
      </w:r>
      <w:bookmarkStart w:id="0" w:name="_Hlk129686658"/>
      <w:r w:rsidR="00B43F56" w:rsidRPr="007003AE">
        <w:rPr>
          <w:rFonts w:ascii="Arial" w:hAnsi="Arial" w:cs="Arial"/>
          <w:iCs/>
          <w:sz w:val="22"/>
          <w:szCs w:val="22"/>
        </w:rPr>
        <w:t>W związku z tym</w:t>
      </w:r>
      <w:r w:rsidR="00AC3E0B" w:rsidRPr="007003AE">
        <w:rPr>
          <w:rFonts w:ascii="Arial" w:hAnsi="Arial" w:cs="Arial"/>
          <w:iCs/>
          <w:sz w:val="22"/>
          <w:szCs w:val="22"/>
        </w:rPr>
        <w:t xml:space="preserve"> </w:t>
      </w:r>
      <w:bookmarkEnd w:id="0"/>
      <w:r w:rsidR="00AC3E0B" w:rsidRPr="007003AE">
        <w:rPr>
          <w:rFonts w:ascii="Arial" w:hAnsi="Arial" w:cs="Arial"/>
          <w:iCs/>
          <w:sz w:val="22"/>
          <w:szCs w:val="22"/>
        </w:rPr>
        <w:t>żądam:</w:t>
      </w:r>
    </w:p>
    <w:p w14:paraId="0D76CF17" w14:textId="0111173D" w:rsidR="00AC3E0B" w:rsidRPr="000C4932" w:rsidRDefault="00905A9B" w:rsidP="00F96BC8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0C4932">
        <w:rPr>
          <w:rFonts w:ascii="Arial" w:hAnsi="Arial" w:cs="Arial"/>
          <w:iCs/>
          <w:sz w:val="22"/>
          <w:szCs w:val="22"/>
        </w:rPr>
        <w:t>zwrotu środków</w:t>
      </w:r>
      <w:r w:rsidR="00AC3E0B" w:rsidRPr="000C4932">
        <w:rPr>
          <w:rFonts w:ascii="Arial" w:hAnsi="Arial" w:cs="Arial"/>
          <w:iCs/>
          <w:sz w:val="22"/>
          <w:szCs w:val="22"/>
        </w:rPr>
        <w:t xml:space="preserve">* </w:t>
      </w:r>
    </w:p>
    <w:p w14:paraId="21F36F03" w14:textId="4CEC7986" w:rsidR="00AC3E0B" w:rsidRPr="000C4932" w:rsidRDefault="000C4932" w:rsidP="00F96BC8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0C4932">
        <w:rPr>
          <w:rFonts w:ascii="Arial" w:hAnsi="Arial" w:cs="Arial"/>
          <w:sz w:val="22"/>
          <w:szCs w:val="22"/>
        </w:rPr>
        <w:t>bezpłatny udział w wybranym konkursie przy zachowaniu tej samej ceny</w:t>
      </w:r>
      <w:r w:rsidRPr="000C4932">
        <w:rPr>
          <w:rFonts w:ascii="Arial" w:hAnsi="Arial" w:cs="Arial"/>
          <w:iCs/>
          <w:sz w:val="22"/>
          <w:szCs w:val="22"/>
        </w:rPr>
        <w:t xml:space="preserve"> </w:t>
      </w:r>
      <w:r w:rsidR="00AC3E0B" w:rsidRPr="000C4932">
        <w:rPr>
          <w:rFonts w:ascii="Arial" w:hAnsi="Arial" w:cs="Arial"/>
          <w:iCs/>
          <w:sz w:val="22"/>
          <w:szCs w:val="22"/>
        </w:rPr>
        <w:t xml:space="preserve">* </w:t>
      </w:r>
    </w:p>
    <w:p w14:paraId="12F68EC6" w14:textId="77777777" w:rsidR="00C20B2C" w:rsidRPr="007003AE" w:rsidRDefault="00C20B2C" w:rsidP="00C20B2C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17CFFCC0" w14:textId="77777777" w:rsidR="00E93F99" w:rsidRDefault="008437CA" w:rsidP="00E93F99">
      <w:pPr>
        <w:spacing w:before="120"/>
        <w:ind w:left="709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………………………</w:t>
      </w:r>
    </w:p>
    <w:p w14:paraId="21201BC8" w14:textId="77777777" w:rsidR="008437CA" w:rsidRDefault="008437CA" w:rsidP="00E93F99">
      <w:pPr>
        <w:spacing w:before="120"/>
        <w:ind w:left="709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pis konsumenta</w:t>
      </w:r>
    </w:p>
    <w:p w14:paraId="67D68CD0" w14:textId="77777777" w:rsidR="008437CA" w:rsidRDefault="008437CA" w:rsidP="008437CA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2CE4FA81" w14:textId="77777777" w:rsidR="009A3C97" w:rsidRDefault="009A3C97" w:rsidP="00C20B2C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676AF2C3" w14:textId="77777777" w:rsidR="009A3C97" w:rsidRDefault="009A3C97" w:rsidP="00C20B2C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0CF0231F" w14:textId="77777777" w:rsidR="009A3C97" w:rsidRDefault="00EE5DB0" w:rsidP="00C20B2C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  </w:t>
      </w:r>
    </w:p>
    <w:p w14:paraId="73800E89" w14:textId="77777777" w:rsidR="009A3C97" w:rsidRDefault="009A3C97" w:rsidP="00C20B2C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12BA9968" w14:textId="77777777" w:rsidR="009A3C97" w:rsidRDefault="009A3C97" w:rsidP="00C20B2C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1B9BD32C" w14:textId="77777777" w:rsidR="009A3C97" w:rsidRDefault="009A3C97" w:rsidP="00C20B2C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4400EECA" w14:textId="77777777" w:rsidR="009A3C97" w:rsidRDefault="009A3C97" w:rsidP="00C20B2C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72D590E0" w14:textId="77777777" w:rsidR="009A3C97" w:rsidRDefault="009A3C97" w:rsidP="00C20B2C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0623C4E2" w14:textId="77777777" w:rsidR="009A3C97" w:rsidRDefault="009A3C97" w:rsidP="00C20B2C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2544CDF9" w14:textId="77777777" w:rsidR="009A3C97" w:rsidRDefault="009A3C97" w:rsidP="00C20B2C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5B9E81F4" w14:textId="77777777" w:rsidR="003533E7" w:rsidRDefault="003533E7" w:rsidP="00E93F99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6AEC45D4" w14:textId="77777777" w:rsidR="00BB5287" w:rsidRDefault="00BB5287" w:rsidP="00E93F99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053FCE34" w14:textId="77777777" w:rsidR="00BB5287" w:rsidRDefault="00BB5287" w:rsidP="00E93F99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7BD661DA" w14:textId="77777777" w:rsidR="003533E7" w:rsidRDefault="004E0F4F" w:rsidP="009A3C97">
      <w:p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7003AE">
        <w:rPr>
          <w:rFonts w:ascii="Arial" w:hAnsi="Arial" w:cs="Arial"/>
          <w:iCs/>
          <w:sz w:val="20"/>
          <w:szCs w:val="20"/>
        </w:rPr>
        <w:t>*</w:t>
      </w:r>
      <w:r w:rsidR="00307828">
        <w:rPr>
          <w:rFonts w:ascii="Arial" w:hAnsi="Arial" w:cs="Arial"/>
          <w:iCs/>
          <w:sz w:val="20"/>
          <w:szCs w:val="20"/>
        </w:rPr>
        <w:t xml:space="preserve"> </w:t>
      </w:r>
      <w:r w:rsidRPr="007003AE">
        <w:rPr>
          <w:rFonts w:ascii="Arial" w:hAnsi="Arial" w:cs="Arial"/>
          <w:iCs/>
          <w:sz w:val="20"/>
          <w:szCs w:val="20"/>
        </w:rPr>
        <w:t>Niepotrzebne skreślić</w:t>
      </w:r>
    </w:p>
    <w:p w14:paraId="6A74D48A" w14:textId="77777777" w:rsidR="00F96BC8" w:rsidRDefault="00F96BC8">
      <w:pPr>
        <w:rPr>
          <w:rFonts w:ascii="Arial" w:hAnsi="Arial" w:cs="Arial"/>
          <w:iCs/>
          <w:sz w:val="20"/>
          <w:szCs w:val="20"/>
        </w:rPr>
      </w:pPr>
    </w:p>
    <w:p w14:paraId="1F0AA526" w14:textId="77777777" w:rsidR="001B1672" w:rsidRDefault="00B20EAF">
      <w:r w:rsidRPr="007003AE">
        <w:rPr>
          <w:rFonts w:ascii="Arial" w:hAnsi="Arial" w:cs="Arial"/>
          <w:iCs/>
          <w:sz w:val="20"/>
          <w:szCs w:val="20"/>
        </w:rPr>
        <w:t>Załącznik: d</w:t>
      </w:r>
      <w:r w:rsidR="00F9468E" w:rsidRPr="007003AE">
        <w:rPr>
          <w:rFonts w:ascii="Arial" w:hAnsi="Arial" w:cs="Arial"/>
          <w:iCs/>
          <w:sz w:val="20"/>
          <w:szCs w:val="20"/>
        </w:rPr>
        <w:t>owód zakupu (</w:t>
      </w:r>
      <w:r w:rsidR="00CD58C0" w:rsidRPr="007003AE">
        <w:rPr>
          <w:rFonts w:ascii="Arial" w:hAnsi="Arial" w:cs="Arial"/>
          <w:iCs/>
          <w:sz w:val="20"/>
          <w:szCs w:val="20"/>
        </w:rPr>
        <w:t>opcjonalnie)</w:t>
      </w:r>
    </w:p>
    <w:sectPr w:rsidR="001B1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A87A9" w14:textId="77777777" w:rsidR="00BE574D" w:rsidRDefault="00BE574D" w:rsidP="00C20B2C">
      <w:r>
        <w:separator/>
      </w:r>
    </w:p>
  </w:endnote>
  <w:endnote w:type="continuationSeparator" w:id="0">
    <w:p w14:paraId="6CABC312" w14:textId="77777777" w:rsidR="00BE574D" w:rsidRDefault="00BE574D" w:rsidP="00C2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543A5" w14:textId="77777777" w:rsidR="00BE574D" w:rsidRDefault="00BE574D" w:rsidP="00C20B2C">
      <w:r>
        <w:separator/>
      </w:r>
    </w:p>
  </w:footnote>
  <w:footnote w:type="continuationSeparator" w:id="0">
    <w:p w14:paraId="3CFF4FD6" w14:textId="77777777" w:rsidR="00BE574D" w:rsidRDefault="00BE574D" w:rsidP="00C2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671225"/>
    <w:multiLevelType w:val="hybridMultilevel"/>
    <w:tmpl w:val="02502E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00E5D"/>
    <w:multiLevelType w:val="hybridMultilevel"/>
    <w:tmpl w:val="8918C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262054">
    <w:abstractNumId w:val="0"/>
  </w:num>
  <w:num w:numId="2" w16cid:durableId="2145928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0B"/>
    <w:rsid w:val="000129EE"/>
    <w:rsid w:val="000166F9"/>
    <w:rsid w:val="00030907"/>
    <w:rsid w:val="00046127"/>
    <w:rsid w:val="00054677"/>
    <w:rsid w:val="000C4059"/>
    <w:rsid w:val="000C4932"/>
    <w:rsid w:val="000E626E"/>
    <w:rsid w:val="000F6797"/>
    <w:rsid w:val="00103CB0"/>
    <w:rsid w:val="00116FFA"/>
    <w:rsid w:val="001B1672"/>
    <w:rsid w:val="001D6CE4"/>
    <w:rsid w:val="001F4D1D"/>
    <w:rsid w:val="002202B6"/>
    <w:rsid w:val="00221C47"/>
    <w:rsid w:val="00230D80"/>
    <w:rsid w:val="00275A24"/>
    <w:rsid w:val="002841A5"/>
    <w:rsid w:val="00284C25"/>
    <w:rsid w:val="00291A86"/>
    <w:rsid w:val="003067E9"/>
    <w:rsid w:val="00307828"/>
    <w:rsid w:val="003145E4"/>
    <w:rsid w:val="00314A20"/>
    <w:rsid w:val="00326BB8"/>
    <w:rsid w:val="003361A8"/>
    <w:rsid w:val="003533E7"/>
    <w:rsid w:val="00362712"/>
    <w:rsid w:val="003865CE"/>
    <w:rsid w:val="003A5770"/>
    <w:rsid w:val="003B7D5B"/>
    <w:rsid w:val="003E1614"/>
    <w:rsid w:val="003F2836"/>
    <w:rsid w:val="00424AC7"/>
    <w:rsid w:val="0043145B"/>
    <w:rsid w:val="00463244"/>
    <w:rsid w:val="004712D9"/>
    <w:rsid w:val="004B64C7"/>
    <w:rsid w:val="004B6D59"/>
    <w:rsid w:val="004C2FCC"/>
    <w:rsid w:val="004C3C7C"/>
    <w:rsid w:val="004C6A63"/>
    <w:rsid w:val="004E0F4F"/>
    <w:rsid w:val="004E4FF8"/>
    <w:rsid w:val="0051790E"/>
    <w:rsid w:val="0059681D"/>
    <w:rsid w:val="005E1B08"/>
    <w:rsid w:val="005F28E9"/>
    <w:rsid w:val="005F398D"/>
    <w:rsid w:val="006252E3"/>
    <w:rsid w:val="00632E33"/>
    <w:rsid w:val="00644F50"/>
    <w:rsid w:val="00653600"/>
    <w:rsid w:val="006F475A"/>
    <w:rsid w:val="007003AE"/>
    <w:rsid w:val="00715766"/>
    <w:rsid w:val="00740A34"/>
    <w:rsid w:val="007431DA"/>
    <w:rsid w:val="00761EDC"/>
    <w:rsid w:val="00776BC1"/>
    <w:rsid w:val="00780977"/>
    <w:rsid w:val="00781B8B"/>
    <w:rsid w:val="007A1925"/>
    <w:rsid w:val="007C41DE"/>
    <w:rsid w:val="007D0853"/>
    <w:rsid w:val="007D1048"/>
    <w:rsid w:val="0081356D"/>
    <w:rsid w:val="008221EB"/>
    <w:rsid w:val="008437CA"/>
    <w:rsid w:val="008B5AC9"/>
    <w:rsid w:val="008D2B2D"/>
    <w:rsid w:val="008D31BF"/>
    <w:rsid w:val="008E0BDD"/>
    <w:rsid w:val="008F2DAA"/>
    <w:rsid w:val="00905A9B"/>
    <w:rsid w:val="00913014"/>
    <w:rsid w:val="009344CD"/>
    <w:rsid w:val="0093497A"/>
    <w:rsid w:val="009631E9"/>
    <w:rsid w:val="00983F0C"/>
    <w:rsid w:val="009A11D6"/>
    <w:rsid w:val="009A3C97"/>
    <w:rsid w:val="009B03AA"/>
    <w:rsid w:val="009B72E4"/>
    <w:rsid w:val="009C44FD"/>
    <w:rsid w:val="00A0242B"/>
    <w:rsid w:val="00A128FE"/>
    <w:rsid w:val="00A138D8"/>
    <w:rsid w:val="00A357C7"/>
    <w:rsid w:val="00A7374A"/>
    <w:rsid w:val="00A73F3D"/>
    <w:rsid w:val="00A84576"/>
    <w:rsid w:val="00AC278A"/>
    <w:rsid w:val="00AC3E0B"/>
    <w:rsid w:val="00AE15ED"/>
    <w:rsid w:val="00AF28C9"/>
    <w:rsid w:val="00B1534D"/>
    <w:rsid w:val="00B20EAF"/>
    <w:rsid w:val="00B3727F"/>
    <w:rsid w:val="00B43F56"/>
    <w:rsid w:val="00B53590"/>
    <w:rsid w:val="00BB5287"/>
    <w:rsid w:val="00BE574D"/>
    <w:rsid w:val="00C20B2C"/>
    <w:rsid w:val="00C868CB"/>
    <w:rsid w:val="00CC2F5C"/>
    <w:rsid w:val="00CC40A6"/>
    <w:rsid w:val="00CD58C0"/>
    <w:rsid w:val="00D35A9F"/>
    <w:rsid w:val="00DA35E7"/>
    <w:rsid w:val="00DF59AE"/>
    <w:rsid w:val="00DF5D67"/>
    <w:rsid w:val="00E10F5B"/>
    <w:rsid w:val="00E30C81"/>
    <w:rsid w:val="00E4426E"/>
    <w:rsid w:val="00E51F97"/>
    <w:rsid w:val="00E6538C"/>
    <w:rsid w:val="00E7083E"/>
    <w:rsid w:val="00E74920"/>
    <w:rsid w:val="00E83D31"/>
    <w:rsid w:val="00E93F99"/>
    <w:rsid w:val="00EB5E70"/>
    <w:rsid w:val="00EE5DB0"/>
    <w:rsid w:val="00EE6C88"/>
    <w:rsid w:val="00F04CC8"/>
    <w:rsid w:val="00F26D91"/>
    <w:rsid w:val="00F30F76"/>
    <w:rsid w:val="00F54EAE"/>
    <w:rsid w:val="00F57B77"/>
    <w:rsid w:val="00F74EC0"/>
    <w:rsid w:val="00F763B1"/>
    <w:rsid w:val="00F9468E"/>
    <w:rsid w:val="00F9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FA19F8A"/>
  <w15:chartTrackingRefBased/>
  <w15:docId w15:val="{8749FA99-383A-48FB-BA6C-6BC3F473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0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0B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0B2C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6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6B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6B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6B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E6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2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E626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626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C7A3-4E39-42AA-80F3-E0389058E0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40B99C-29D4-41A4-9B10-5167E883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czyńska</dc:creator>
  <cp:keywords/>
  <cp:lastModifiedBy>Patryk Cyran</cp:lastModifiedBy>
  <cp:revision>2</cp:revision>
  <cp:lastPrinted>2023-03-14T09:52:00Z</cp:lastPrinted>
  <dcterms:created xsi:type="dcterms:W3CDTF">2024-07-23T18:27:00Z</dcterms:created>
  <dcterms:modified xsi:type="dcterms:W3CDTF">2024-07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97039b-f1ff-4dda-9fec-ccd997c9e78f</vt:lpwstr>
  </property>
  <property fmtid="{D5CDD505-2E9C-101B-9397-08002B2CF9AE}" pid="3" name="bjSaver">
    <vt:lpwstr>MAjcCqldzONVebg2tPSJHi2rW4js5W1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